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96-2023 i Ragunda kommun</w:t>
      </w:r>
    </w:p>
    <w:p>
      <w:r>
        <w:t>Detta dokument behandlar höga naturvärden i avverkningsanmälan A 31196-2023 i Ragunda kommun. Denna avverkningsanmälan inkom 2023-07-06 00:00:00 och omfattar 3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värgbägarlav (NT), garnlav (NT), harticka (NT), kolflarnlav (NT), lunglav (NT), mörk kolflarnlav (NT), nordtagging (NT), orange taggsvamp (NT), skrovlig taggsvamp (NT), svart taggsvamp (NT), vedflamlav (NT), dropptaggsvamp (S), skarp dropptaggsvamp (S), stuplav (S) och svavelris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96-2023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09, E 5450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